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29" w:rsidRPr="00E01E3F" w:rsidRDefault="00CB3B29">
      <w:pPr>
        <w:rPr>
          <w:b/>
          <w:sz w:val="28"/>
          <w:szCs w:val="28"/>
        </w:rPr>
      </w:pPr>
      <w:r w:rsidRPr="00E01E3F">
        <w:rPr>
          <w:b/>
          <w:sz w:val="28"/>
          <w:szCs w:val="28"/>
        </w:rPr>
        <w:t>ILP – květen I., ŠR 2019/2020</w:t>
      </w:r>
    </w:p>
    <w:p w:rsidR="00B46D05" w:rsidRDefault="004237CB">
      <w:r>
        <w:t>Milé děti a milí rod</w:t>
      </w:r>
      <w:r w:rsidR="000A741F">
        <w:t>iče,</w:t>
      </w:r>
    </w:p>
    <w:p w:rsidR="002812C3" w:rsidRDefault="002812C3">
      <w:r>
        <w:t xml:space="preserve">Moc vás zdravím s dnes posílám básničku k nácviku. </w:t>
      </w:r>
    </w:p>
    <w:p w:rsidR="00736AF3" w:rsidRDefault="002812C3">
      <w:r>
        <w:t>Je to básnička pro maminku k svátku. Určitě jste si říkali, že druhou ned</w:t>
      </w:r>
      <w:r w:rsidR="00434C2D">
        <w:t>ě</w:t>
      </w:r>
      <w:r>
        <w:t xml:space="preserve">li v květnu mají všechny maminky svátek. Děti, tedy i vaše maminky. A když má někdo svátek, </w:t>
      </w:r>
      <w:r w:rsidR="00E01E3F">
        <w:t>tak mu chceme dát dárek. Pro </w:t>
      </w:r>
      <w:r w:rsidR="00736AF3">
        <w:t>mamink</w:t>
      </w:r>
      <w:r>
        <w:t>u bude velký dárek</w:t>
      </w:r>
      <w:r w:rsidR="00736AF3">
        <w:t xml:space="preserve">, když budete hodné děti a překvapíte ji. </w:t>
      </w:r>
    </w:p>
    <w:p w:rsidR="00736AF3" w:rsidRDefault="00736AF3">
      <w:r>
        <w:t xml:space="preserve">To by se mohlo podařit, když jí nakreslíte obrázek a řeknete pěkné přání. </w:t>
      </w:r>
    </w:p>
    <w:p w:rsidR="00736AF3" w:rsidRDefault="00736AF3">
      <w:r>
        <w:t>S nácvikem básničky vám bude muset pomoci</w:t>
      </w:r>
      <w:r w:rsidR="00434C2D">
        <w:t xml:space="preserve"> dospělí,</w:t>
      </w:r>
      <w:r>
        <w:t xml:space="preserve"> ale asi právě maminka. Kdyby to mohl být tatínek nebo starší sourozenec, bylo by to pro maminku větší překvapení. </w:t>
      </w:r>
    </w:p>
    <w:p w:rsidR="00736AF3" w:rsidRPr="00CB3B29" w:rsidRDefault="00736AF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</w:pPr>
      <w:r w:rsidRPr="00CB3B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>Pro maminku</w:t>
      </w:r>
      <w:r w:rsidR="00D06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ab/>
      </w:r>
      <w:r w:rsidR="00D06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ab/>
      </w:r>
      <w:r w:rsidR="00D06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ab/>
      </w:r>
      <w:r w:rsidR="00D06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ab/>
      </w:r>
      <w:r w:rsidR="00D06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ab/>
      </w:r>
      <w:r w:rsidR="00D060E1">
        <w:rPr>
          <w:noProof/>
          <w:lang w:eastAsia="cs-CZ"/>
        </w:rPr>
        <w:drawing>
          <wp:inline distT="0" distB="0" distL="0" distR="0">
            <wp:extent cx="1352550" cy="1352550"/>
            <wp:effectExtent l="0" t="0" r="0" b="0"/>
            <wp:docPr id="1" name="Obrázek 1" descr="http://www.kvetiny-online-cr.cz/download/img/produkty/r-1056-23-ruzovych-ru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vetiny-online-cr.cz/download/img/produkty/r-1056-23-ruzovych-ruz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F3" w:rsidRPr="00CB3B29" w:rsidRDefault="00736AF3">
      <w:pPr>
        <w:rPr>
          <w:rFonts w:ascii="Arial" w:hAnsi="Arial" w:cs="Arial"/>
          <w:b/>
          <w:color w:val="000000"/>
          <w:sz w:val="18"/>
          <w:szCs w:val="18"/>
          <w:shd w:val="clear" w:color="auto" w:fill="FFF2F2"/>
        </w:rPr>
      </w:pPr>
      <w:r w:rsidRPr="00CB3B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>Sladkou pusu jako med,</w:t>
      </w:r>
      <w:r w:rsidRPr="00CB3B2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B3B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>pošlu ti ji, mámo, hned.</w:t>
      </w:r>
      <w:r w:rsidRPr="00CB3B2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B3B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>Letí, letí pusinka,</w:t>
      </w:r>
      <w:r w:rsidRPr="00CB3B2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B3B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2F2"/>
        </w:rPr>
        <w:t>dostane ji maminka</w:t>
      </w:r>
      <w:r w:rsidRPr="00CB3B29">
        <w:rPr>
          <w:rFonts w:ascii="Arial" w:hAnsi="Arial" w:cs="Arial"/>
          <w:b/>
          <w:color w:val="000000"/>
          <w:sz w:val="18"/>
          <w:szCs w:val="18"/>
          <w:shd w:val="clear" w:color="auto" w:fill="FFF2F2"/>
        </w:rPr>
        <w:t>.</w:t>
      </w:r>
      <w:r w:rsidR="00434C2D">
        <w:rPr>
          <w:rFonts w:ascii="Arial" w:hAnsi="Arial" w:cs="Arial"/>
          <w:b/>
          <w:color w:val="000000"/>
          <w:sz w:val="18"/>
          <w:szCs w:val="18"/>
          <w:shd w:val="clear" w:color="auto" w:fill="FFF2F2"/>
        </w:rPr>
        <w:tab/>
      </w:r>
      <w:r w:rsidR="00434C2D">
        <w:rPr>
          <w:rFonts w:ascii="Arial" w:hAnsi="Arial" w:cs="Arial"/>
          <w:b/>
          <w:color w:val="000000"/>
          <w:sz w:val="18"/>
          <w:szCs w:val="18"/>
          <w:shd w:val="clear" w:color="auto" w:fill="FFF2F2"/>
        </w:rPr>
        <w:tab/>
      </w:r>
      <w:r w:rsidR="00434C2D">
        <w:rPr>
          <w:rFonts w:ascii="Arial" w:hAnsi="Arial" w:cs="Arial"/>
          <w:b/>
          <w:color w:val="000000"/>
          <w:sz w:val="18"/>
          <w:szCs w:val="18"/>
          <w:shd w:val="clear" w:color="auto" w:fill="FFF2F2"/>
        </w:rPr>
        <w:tab/>
      </w:r>
      <w:r w:rsidR="00F43238">
        <w:rPr>
          <w:rFonts w:ascii="Arial" w:hAnsi="Arial" w:cs="Arial"/>
          <w:b/>
          <w:color w:val="000000"/>
          <w:sz w:val="18"/>
          <w:szCs w:val="18"/>
          <w:shd w:val="clear" w:color="auto" w:fill="FFF2F2"/>
        </w:rPr>
        <w:t>(</w:t>
      </w:r>
      <w:r w:rsidR="00434C2D">
        <w:rPr>
          <w:rFonts w:ascii="Arial" w:hAnsi="Arial" w:cs="Arial"/>
          <w:b/>
          <w:color w:val="000000"/>
          <w:sz w:val="18"/>
          <w:szCs w:val="18"/>
          <w:shd w:val="clear" w:color="auto" w:fill="FFF2F2"/>
        </w:rPr>
        <w:t>K</w:t>
      </w:r>
      <w:r w:rsidR="00F43238">
        <w:rPr>
          <w:rFonts w:ascii="Arial" w:hAnsi="Arial" w:cs="Arial"/>
          <w:b/>
          <w:color w:val="000000"/>
          <w:sz w:val="18"/>
          <w:szCs w:val="18"/>
          <w:shd w:val="clear" w:color="auto" w:fill="FFF2F2"/>
        </w:rPr>
        <w:t>luci a holky, dejte mamce pusu)</w:t>
      </w:r>
      <w:bookmarkStart w:id="0" w:name="_GoBack"/>
      <w:bookmarkEnd w:id="0"/>
    </w:p>
    <w:p w:rsidR="00736AF3" w:rsidRPr="001771CF" w:rsidRDefault="00736AF3">
      <w:pPr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color w:val="000000"/>
          <w:shd w:val="clear" w:color="auto" w:fill="FFF2F2"/>
        </w:rPr>
        <w:t>Metodika nácviku:</w:t>
      </w:r>
    </w:p>
    <w:p w:rsidR="00736AF3" w:rsidRPr="001771CF" w:rsidRDefault="00736AF3" w:rsidP="00736AF3">
      <w:pPr>
        <w:pStyle w:val="Odstavecseseznamem"/>
        <w:numPr>
          <w:ilvl w:val="0"/>
          <w:numId w:val="2"/>
        </w:numPr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color w:val="000000"/>
          <w:shd w:val="clear" w:color="auto" w:fill="FFF2F2"/>
        </w:rPr>
        <w:t>Přečtení básničky, přeříkání dospělým</w:t>
      </w:r>
    </w:p>
    <w:p w:rsidR="00736AF3" w:rsidRPr="001771CF" w:rsidRDefault="00736AF3" w:rsidP="00736AF3">
      <w:pPr>
        <w:pStyle w:val="Odstavecseseznamem"/>
        <w:numPr>
          <w:ilvl w:val="0"/>
          <w:numId w:val="2"/>
        </w:numPr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color w:val="000000"/>
          <w:shd w:val="clear" w:color="auto" w:fill="FFF2F2"/>
        </w:rPr>
        <w:t xml:space="preserve">Vysvětlení jednotlivých slov (v této básničce snad jen přiblížit slovo </w:t>
      </w:r>
      <w:r w:rsidRPr="001771CF">
        <w:rPr>
          <w:rFonts w:cs="Arial"/>
          <w:b/>
          <w:color w:val="000000"/>
          <w:shd w:val="clear" w:color="auto" w:fill="FFF2F2"/>
        </w:rPr>
        <w:t>med</w:t>
      </w:r>
      <w:r w:rsidR="00BF2D9E" w:rsidRPr="001771CF">
        <w:rPr>
          <w:rFonts w:cs="Arial"/>
          <w:b/>
          <w:color w:val="000000"/>
          <w:shd w:val="clear" w:color="auto" w:fill="FFF2F2"/>
        </w:rPr>
        <w:t xml:space="preserve">, </w:t>
      </w:r>
      <w:r w:rsidR="00BF2D9E" w:rsidRPr="001771CF">
        <w:rPr>
          <w:rFonts w:cs="Arial"/>
          <w:color w:val="000000"/>
          <w:shd w:val="clear" w:color="auto" w:fill="FFF2F2"/>
        </w:rPr>
        <w:t>povědět si co je</w:t>
      </w:r>
      <w:r w:rsidR="00BF2D9E" w:rsidRPr="001771CF">
        <w:rPr>
          <w:rFonts w:cs="Arial"/>
          <w:b/>
          <w:color w:val="000000"/>
          <w:shd w:val="clear" w:color="auto" w:fill="FFF2F2"/>
        </w:rPr>
        <w:t xml:space="preserve"> sladké</w:t>
      </w:r>
      <w:r w:rsidR="00A310FA" w:rsidRPr="001771CF">
        <w:rPr>
          <w:rFonts w:cs="Arial"/>
          <w:b/>
          <w:color w:val="000000"/>
          <w:shd w:val="clear" w:color="auto" w:fill="FFF2F2"/>
        </w:rPr>
        <w:t xml:space="preserve"> </w:t>
      </w:r>
      <w:r w:rsidR="00A310FA" w:rsidRPr="001771CF">
        <w:rPr>
          <w:rFonts w:cs="Arial"/>
          <w:color w:val="000000"/>
          <w:shd w:val="clear" w:color="auto" w:fill="FFF2F2"/>
        </w:rPr>
        <w:t xml:space="preserve">a </w:t>
      </w:r>
      <w:r w:rsidR="00BF2D9E" w:rsidRPr="001771CF">
        <w:rPr>
          <w:rFonts w:cs="Arial"/>
          <w:color w:val="000000"/>
          <w:shd w:val="clear" w:color="auto" w:fill="FFF2F2"/>
        </w:rPr>
        <w:t>jaké ještě známe chutě</w:t>
      </w:r>
      <w:r w:rsidR="00A310FA" w:rsidRPr="001771CF">
        <w:rPr>
          <w:rFonts w:cs="Arial"/>
          <w:color w:val="000000"/>
          <w:shd w:val="clear" w:color="auto" w:fill="FFF2F2"/>
        </w:rPr>
        <w:t>)</w:t>
      </w:r>
    </w:p>
    <w:p w:rsidR="00A310FA" w:rsidRPr="001771CF" w:rsidRDefault="00A310FA" w:rsidP="00736AF3">
      <w:pPr>
        <w:pStyle w:val="Odstavecseseznamem"/>
        <w:numPr>
          <w:ilvl w:val="0"/>
          <w:numId w:val="2"/>
        </w:numPr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color w:val="000000"/>
          <w:shd w:val="clear" w:color="auto" w:fill="FFF2F2"/>
        </w:rPr>
        <w:t>Nácvik slov, která obsahují procvičovanou hlásku (nacvičenou), individuálně podle dětí:</w:t>
      </w:r>
    </w:p>
    <w:p w:rsidR="00A310FA" w:rsidRPr="001771CF" w:rsidRDefault="00A310FA" w:rsidP="00A310FA">
      <w:pPr>
        <w:pStyle w:val="Odstavecseseznamem"/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b/>
          <w:color w:val="000000"/>
          <w:shd w:val="clear" w:color="auto" w:fill="FFF2F2"/>
        </w:rPr>
        <w:t>Sykavky ostré</w:t>
      </w:r>
      <w:r w:rsidRPr="001771CF">
        <w:rPr>
          <w:rFonts w:cs="Arial"/>
          <w:color w:val="000000"/>
          <w:shd w:val="clear" w:color="auto" w:fill="FFF2F2"/>
        </w:rPr>
        <w:t xml:space="preserve"> – sladkou, pusu, pusinku, dostane – zuby kolmo na sebe, rty do úsměvu, jazyk dolů za dolní řezáky</w:t>
      </w:r>
    </w:p>
    <w:p w:rsidR="00A310FA" w:rsidRPr="001771CF" w:rsidRDefault="00A310FA" w:rsidP="00A310FA">
      <w:pPr>
        <w:pStyle w:val="Odstavecseseznamem"/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b/>
          <w:color w:val="000000"/>
          <w:shd w:val="clear" w:color="auto" w:fill="FFF2F2"/>
        </w:rPr>
        <w:t xml:space="preserve">Sykavky tupé </w:t>
      </w:r>
      <w:r w:rsidRPr="001771CF">
        <w:rPr>
          <w:rFonts w:cs="Arial"/>
          <w:color w:val="000000"/>
          <w:shd w:val="clear" w:color="auto" w:fill="FFF2F2"/>
        </w:rPr>
        <w:t>– pošlu – zuby kolmo na sebe, našpulit rty, jazyk dole, stažený vzadu</w:t>
      </w:r>
    </w:p>
    <w:p w:rsidR="00A310FA" w:rsidRPr="001771CF" w:rsidRDefault="00A310FA" w:rsidP="00A310FA">
      <w:pPr>
        <w:pStyle w:val="Odstavecseseznamem"/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b/>
          <w:color w:val="000000"/>
          <w:shd w:val="clear" w:color="auto" w:fill="FFF2F2"/>
        </w:rPr>
        <w:t xml:space="preserve">L – </w:t>
      </w:r>
      <w:r w:rsidRPr="001771CF">
        <w:rPr>
          <w:rFonts w:cs="Arial"/>
          <w:color w:val="000000"/>
          <w:shd w:val="clear" w:color="auto" w:fill="FFF2F2"/>
        </w:rPr>
        <w:t xml:space="preserve">sladkou, pošlu, letí – mírný čelistní úhel, pohyb jazyka shora dolů – procvičování – slabiky la, </w:t>
      </w:r>
      <w:proofErr w:type="spellStart"/>
      <w:r w:rsidRPr="001771CF">
        <w:rPr>
          <w:rFonts w:cs="Arial"/>
          <w:color w:val="000000"/>
          <w:shd w:val="clear" w:color="auto" w:fill="FFF2F2"/>
        </w:rPr>
        <w:t>le</w:t>
      </w:r>
      <w:proofErr w:type="spellEnd"/>
      <w:r w:rsidRPr="001771CF">
        <w:rPr>
          <w:rFonts w:cs="Arial"/>
          <w:color w:val="000000"/>
          <w:shd w:val="clear" w:color="auto" w:fill="FFF2F2"/>
        </w:rPr>
        <w:t xml:space="preserve">, </w:t>
      </w:r>
      <w:proofErr w:type="spellStart"/>
      <w:r w:rsidRPr="001771CF">
        <w:rPr>
          <w:rFonts w:cs="Arial"/>
          <w:color w:val="000000"/>
          <w:shd w:val="clear" w:color="auto" w:fill="FFF2F2"/>
        </w:rPr>
        <w:t>li</w:t>
      </w:r>
      <w:proofErr w:type="spellEnd"/>
      <w:r w:rsidRPr="001771CF">
        <w:rPr>
          <w:rFonts w:cs="Arial"/>
          <w:color w:val="000000"/>
          <w:shd w:val="clear" w:color="auto" w:fill="FFF2F2"/>
        </w:rPr>
        <w:t xml:space="preserve"> - opakování </w:t>
      </w:r>
    </w:p>
    <w:p w:rsidR="001771CF" w:rsidRPr="001771CF" w:rsidRDefault="00A310FA" w:rsidP="00A310FA">
      <w:pPr>
        <w:pStyle w:val="Odstavecseseznamem"/>
        <w:numPr>
          <w:ilvl w:val="0"/>
          <w:numId w:val="2"/>
        </w:numPr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color w:val="000000"/>
          <w:shd w:val="clear" w:color="auto" w:fill="FFF2F2"/>
        </w:rPr>
        <w:t>Nácvik</w:t>
      </w:r>
      <w:r w:rsidR="001771CF" w:rsidRPr="001771CF">
        <w:rPr>
          <w:rFonts w:cs="Arial"/>
          <w:color w:val="000000"/>
          <w:shd w:val="clear" w:color="auto" w:fill="FFF2F2"/>
        </w:rPr>
        <w:t xml:space="preserve"> básničky</w:t>
      </w:r>
      <w:r w:rsidRPr="001771CF">
        <w:rPr>
          <w:rFonts w:cs="Arial"/>
          <w:color w:val="000000"/>
          <w:shd w:val="clear" w:color="auto" w:fill="FFF2F2"/>
        </w:rPr>
        <w:t xml:space="preserve">, rodič </w:t>
      </w:r>
      <w:r w:rsidR="001771CF" w:rsidRPr="001771CF">
        <w:rPr>
          <w:rFonts w:cs="Arial"/>
          <w:color w:val="000000"/>
          <w:shd w:val="clear" w:color="auto" w:fill="FFF2F2"/>
        </w:rPr>
        <w:t>předříkává po verších, dítě opakuje. Pak rodič předříkává dva řádky, dítě opakuje, celá básnička</w:t>
      </w:r>
    </w:p>
    <w:p w:rsidR="00A310FA" w:rsidRPr="001771CF" w:rsidRDefault="001771CF" w:rsidP="00A310FA">
      <w:pPr>
        <w:pStyle w:val="Odstavecseseznamem"/>
        <w:numPr>
          <w:ilvl w:val="0"/>
          <w:numId w:val="2"/>
        </w:numPr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color w:val="000000"/>
          <w:shd w:val="clear" w:color="auto" w:fill="FFF2F2"/>
        </w:rPr>
        <w:t>Prezentace básničky  - dítě samostatně přednáší.</w:t>
      </w:r>
    </w:p>
    <w:p w:rsidR="001771CF" w:rsidRPr="001771CF" w:rsidRDefault="001771CF" w:rsidP="001771CF">
      <w:pPr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color w:val="000000"/>
          <w:shd w:val="clear" w:color="auto" w:fill="FFF2F2"/>
        </w:rPr>
        <w:t xml:space="preserve">Nácvik není na 10 minut jednorázově, ale cca po 3 minutách několik dní.  </w:t>
      </w:r>
    </w:p>
    <w:p w:rsidR="00CB3B29" w:rsidRDefault="001771CF" w:rsidP="00CB3B29">
      <w:pPr>
        <w:rPr>
          <w:rFonts w:cs="Arial"/>
          <w:color w:val="000000"/>
          <w:shd w:val="clear" w:color="auto" w:fill="FFF2F2"/>
        </w:rPr>
      </w:pPr>
      <w:r w:rsidRPr="001771CF">
        <w:rPr>
          <w:rFonts w:cs="Arial"/>
          <w:color w:val="000000"/>
          <w:shd w:val="clear" w:color="auto" w:fill="FFF2F2"/>
        </w:rPr>
        <w:t>Obrázek pro maminku nechte nakreslit dětem podle jejich přání. Maminky mohou nechat nakreslit obrázek pro babičku (ta je také maminkou).</w:t>
      </w:r>
    </w:p>
    <w:p w:rsidR="00E01E3F" w:rsidRDefault="00CB3B29">
      <w:pPr>
        <w:rPr>
          <w:rFonts w:cs="Arial"/>
          <w:color w:val="000000"/>
          <w:shd w:val="clear" w:color="auto" w:fill="FFF2F2"/>
        </w:rPr>
      </w:pPr>
      <w:r>
        <w:rPr>
          <w:rFonts w:cs="Arial"/>
          <w:color w:val="000000"/>
          <w:shd w:val="clear" w:color="auto" w:fill="FFF2F2"/>
        </w:rPr>
        <w:t>Nebojte se se mnou podělit o</w:t>
      </w:r>
      <w:r w:rsidR="00E01E3F">
        <w:rPr>
          <w:rFonts w:cs="Arial"/>
          <w:color w:val="000000"/>
          <w:shd w:val="clear" w:color="auto" w:fill="FFF2F2"/>
        </w:rPr>
        <w:t xml:space="preserve"> vaše zážitky a úspěchy i trable</w:t>
      </w:r>
      <w:r>
        <w:rPr>
          <w:rFonts w:cs="Arial"/>
          <w:color w:val="000000"/>
          <w:shd w:val="clear" w:color="auto" w:fill="FFF2F2"/>
        </w:rPr>
        <w:t xml:space="preserve"> s logopedickými cvičeními.</w:t>
      </w:r>
      <w:r w:rsidR="00E01E3F">
        <w:rPr>
          <w:rFonts w:cs="Arial"/>
          <w:color w:val="000000"/>
          <w:shd w:val="clear" w:color="auto" w:fill="FFF2F2"/>
        </w:rPr>
        <w:t xml:space="preserve"> </w:t>
      </w:r>
      <w:r w:rsidR="001771CF">
        <w:rPr>
          <w:rFonts w:cs="Arial"/>
          <w:color w:val="000000"/>
          <w:shd w:val="clear" w:color="auto" w:fill="FFF2F2"/>
        </w:rPr>
        <w:t xml:space="preserve">Děkuji za </w:t>
      </w:r>
      <w:r w:rsidR="00E01E3F">
        <w:rPr>
          <w:rFonts w:cs="Arial"/>
          <w:color w:val="000000"/>
          <w:shd w:val="clear" w:color="auto" w:fill="FFF2F2"/>
        </w:rPr>
        <w:t> </w:t>
      </w:r>
      <w:r w:rsidR="001771CF">
        <w:rPr>
          <w:rFonts w:cs="Arial"/>
          <w:color w:val="000000"/>
          <w:shd w:val="clear" w:color="auto" w:fill="FFF2F2"/>
        </w:rPr>
        <w:t xml:space="preserve">spolupráci a trpělivost s vašimi dětmi </w:t>
      </w:r>
      <w:r>
        <w:rPr>
          <w:rFonts w:cs="Arial"/>
          <w:color w:val="000000"/>
          <w:shd w:val="clear" w:color="auto" w:fill="FFF2F2"/>
        </w:rPr>
        <w:t>a přeji hezké dny a pevné zdraví.</w:t>
      </w:r>
    </w:p>
    <w:p w:rsidR="00646DE9" w:rsidRPr="00CB3B29" w:rsidRDefault="00CB3B29">
      <w:pPr>
        <w:rPr>
          <w:rFonts w:ascii="Arial" w:eastAsia="Times New Roman" w:hAnsi="Arial" w:cs="Arial"/>
          <w:color w:val="52473D"/>
          <w:sz w:val="20"/>
          <w:szCs w:val="20"/>
          <w:lang w:eastAsia="cs-CZ"/>
        </w:rPr>
      </w:pPr>
      <w:r>
        <w:rPr>
          <w:rFonts w:cs="Arial"/>
          <w:color w:val="000000"/>
          <w:shd w:val="clear" w:color="auto" w:fill="FFF2F2"/>
        </w:rPr>
        <w:t>Vladimíra Šavrdová</w:t>
      </w:r>
      <w:r>
        <w:rPr>
          <w:rFonts w:cs="Arial"/>
          <w:color w:val="000000"/>
          <w:shd w:val="clear" w:color="auto" w:fill="FFF2F2"/>
        </w:rPr>
        <w:tab/>
      </w:r>
      <w:r>
        <w:rPr>
          <w:rFonts w:cs="Arial"/>
          <w:color w:val="000000"/>
          <w:shd w:val="clear" w:color="auto" w:fill="FFF2F2"/>
        </w:rPr>
        <w:tab/>
      </w:r>
      <w:r>
        <w:rPr>
          <w:rFonts w:cs="Arial"/>
          <w:color w:val="000000"/>
          <w:shd w:val="clear" w:color="auto" w:fill="FFF2F2"/>
        </w:rPr>
        <w:tab/>
        <w:t>vladimira.savrdova@zs-mszainvalidovnou.cz</w:t>
      </w:r>
      <w:r w:rsidR="007E1477">
        <w:rPr>
          <w:rFonts w:ascii="Arial" w:hAnsi="Arial" w:cs="Arial"/>
          <w:color w:val="000000"/>
          <w:sz w:val="18"/>
          <w:szCs w:val="18"/>
        </w:rPr>
        <w:br/>
      </w:r>
    </w:p>
    <w:sectPr w:rsidR="00646DE9" w:rsidRPr="00CB3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094"/>
    <w:multiLevelType w:val="hybridMultilevel"/>
    <w:tmpl w:val="2C6C91F6"/>
    <w:lvl w:ilvl="0" w:tplc="86DE82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72F26"/>
    <w:multiLevelType w:val="multilevel"/>
    <w:tmpl w:val="00E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05"/>
    <w:rsid w:val="000A741F"/>
    <w:rsid w:val="00115192"/>
    <w:rsid w:val="001771CF"/>
    <w:rsid w:val="002812C3"/>
    <w:rsid w:val="002D4E48"/>
    <w:rsid w:val="004237CB"/>
    <w:rsid w:val="00434C2D"/>
    <w:rsid w:val="00646DE9"/>
    <w:rsid w:val="00736AF3"/>
    <w:rsid w:val="007C614F"/>
    <w:rsid w:val="007E1477"/>
    <w:rsid w:val="00A310FA"/>
    <w:rsid w:val="00B46D05"/>
    <w:rsid w:val="00BF2D9E"/>
    <w:rsid w:val="00CB3B29"/>
    <w:rsid w:val="00D060E1"/>
    <w:rsid w:val="00D5252B"/>
    <w:rsid w:val="00DC4305"/>
    <w:rsid w:val="00E01E3F"/>
    <w:rsid w:val="00F4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FEB9"/>
  <w15:chartTrackingRefBased/>
  <w15:docId w15:val="{E97237DA-0958-42DB-82FE-966CC0DA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E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5192"/>
    <w:rPr>
      <w:b/>
      <w:bCs/>
    </w:rPr>
  </w:style>
  <w:style w:type="paragraph" w:styleId="Odstavecseseznamem">
    <w:name w:val="List Paragraph"/>
    <w:basedOn w:val="Normln"/>
    <w:uiPriority w:val="34"/>
    <w:qFormat/>
    <w:rsid w:val="0073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B532-D526-4886-AE9B-6E000A6F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Šavrdová</dc:creator>
  <cp:keywords/>
  <dc:description/>
  <cp:lastModifiedBy>Vladimíra Šavrdová</cp:lastModifiedBy>
  <cp:revision>4</cp:revision>
  <dcterms:created xsi:type="dcterms:W3CDTF">2020-04-29T11:10:00Z</dcterms:created>
  <dcterms:modified xsi:type="dcterms:W3CDTF">2020-04-29T11:14:00Z</dcterms:modified>
</cp:coreProperties>
</file>